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DD" w:rsidRPr="001338D8" w:rsidRDefault="004F49DD" w:rsidP="004F49DD">
      <w:pPr>
        <w:pStyle w:val="21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1338D8">
        <w:rPr>
          <w:sz w:val="24"/>
          <w:szCs w:val="24"/>
        </w:rPr>
        <w:t xml:space="preserve">     </w:t>
      </w:r>
      <w:proofErr w:type="spellStart"/>
      <w:r w:rsidRPr="001338D8">
        <w:rPr>
          <w:sz w:val="24"/>
          <w:szCs w:val="24"/>
        </w:rPr>
        <w:t>Anexă</w:t>
      </w:r>
      <w:proofErr w:type="spellEnd"/>
    </w:p>
    <w:p w:rsidR="004F49DD" w:rsidRPr="001338D8" w:rsidRDefault="004F49DD" w:rsidP="004F49DD">
      <w:pPr>
        <w:pStyle w:val="21"/>
        <w:ind w:right="20"/>
        <w:jc w:val="left"/>
        <w:rPr>
          <w:sz w:val="24"/>
          <w:szCs w:val="24"/>
        </w:rPr>
      </w:pPr>
      <w:r w:rsidRPr="001338D8"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1338D8">
        <w:rPr>
          <w:sz w:val="24"/>
          <w:szCs w:val="24"/>
        </w:rPr>
        <w:t>la</w:t>
      </w:r>
      <w:proofErr w:type="spellEnd"/>
      <w:r w:rsidRPr="001338D8">
        <w:rPr>
          <w:sz w:val="24"/>
          <w:szCs w:val="24"/>
        </w:rPr>
        <w:t xml:space="preserve"> </w:t>
      </w:r>
      <w:proofErr w:type="spellStart"/>
      <w:r w:rsidRPr="001338D8">
        <w:rPr>
          <w:sz w:val="24"/>
          <w:szCs w:val="24"/>
        </w:rPr>
        <w:t>decizia</w:t>
      </w:r>
      <w:proofErr w:type="spellEnd"/>
      <w:r w:rsidRPr="001338D8">
        <w:rPr>
          <w:sz w:val="24"/>
          <w:szCs w:val="24"/>
        </w:rPr>
        <w:t xml:space="preserve"> </w:t>
      </w:r>
      <w:proofErr w:type="spellStart"/>
      <w:r w:rsidRPr="001338D8">
        <w:rPr>
          <w:sz w:val="24"/>
          <w:szCs w:val="24"/>
        </w:rPr>
        <w:t>Consiliului</w:t>
      </w:r>
      <w:proofErr w:type="spellEnd"/>
      <w:r w:rsidRPr="001338D8">
        <w:rPr>
          <w:sz w:val="24"/>
          <w:szCs w:val="24"/>
        </w:rPr>
        <w:t xml:space="preserve"> </w:t>
      </w:r>
      <w:proofErr w:type="spellStart"/>
      <w:r w:rsidRPr="001338D8">
        <w:rPr>
          <w:sz w:val="24"/>
          <w:szCs w:val="24"/>
        </w:rPr>
        <w:t>orăşenesc</w:t>
      </w:r>
      <w:proofErr w:type="spellEnd"/>
    </w:p>
    <w:p w:rsidR="004F49DD" w:rsidRPr="001338D8" w:rsidRDefault="004F49DD" w:rsidP="004F49DD">
      <w:pPr>
        <w:pStyle w:val="21"/>
        <w:ind w:right="20"/>
        <w:jc w:val="left"/>
        <w:rPr>
          <w:sz w:val="24"/>
          <w:szCs w:val="24"/>
        </w:rPr>
      </w:pPr>
      <w:r w:rsidRPr="001338D8"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1338D8">
        <w:rPr>
          <w:sz w:val="24"/>
          <w:szCs w:val="24"/>
        </w:rPr>
        <w:t>nr</w:t>
      </w:r>
      <w:proofErr w:type="spellEnd"/>
      <w:r w:rsidRPr="001338D8">
        <w:rPr>
          <w:sz w:val="24"/>
          <w:szCs w:val="24"/>
        </w:rPr>
        <w:t xml:space="preserve">. </w:t>
      </w:r>
      <w:r w:rsidR="004F524A">
        <w:rPr>
          <w:sz w:val="24"/>
          <w:szCs w:val="24"/>
          <w:lang w:val="en-US"/>
        </w:rPr>
        <w:t xml:space="preserve">3/03 </w:t>
      </w:r>
      <w:proofErr w:type="spellStart"/>
      <w:r w:rsidRPr="001338D8">
        <w:rPr>
          <w:sz w:val="24"/>
          <w:szCs w:val="24"/>
        </w:rPr>
        <w:t>din</w:t>
      </w:r>
      <w:proofErr w:type="spellEnd"/>
      <w:r w:rsidRPr="001338D8">
        <w:rPr>
          <w:sz w:val="24"/>
          <w:szCs w:val="24"/>
        </w:rPr>
        <w:t xml:space="preserve">  </w:t>
      </w:r>
      <w:r w:rsidR="004F524A">
        <w:rPr>
          <w:sz w:val="24"/>
          <w:szCs w:val="24"/>
          <w:lang w:val="en-US"/>
        </w:rPr>
        <w:t xml:space="preserve">07 </w:t>
      </w:r>
      <w:r w:rsidR="00022D10">
        <w:rPr>
          <w:sz w:val="24"/>
          <w:szCs w:val="24"/>
          <w:lang w:val="ro-RO"/>
        </w:rPr>
        <w:t>aprilie</w:t>
      </w:r>
      <w:r w:rsidRPr="001338D8">
        <w:rPr>
          <w:sz w:val="24"/>
          <w:szCs w:val="24"/>
        </w:rPr>
        <w:t xml:space="preserve"> 2015</w:t>
      </w:r>
    </w:p>
    <w:p w:rsidR="004F49DD" w:rsidRDefault="004F49DD" w:rsidP="008E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F49DD" w:rsidRDefault="004F49DD" w:rsidP="008E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8E54FF" w:rsidRPr="008E54FF" w:rsidRDefault="008E54FF" w:rsidP="008E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REGULAMENTUL </w:t>
      </w:r>
    </w:p>
    <w:p w:rsidR="00D75B44" w:rsidRDefault="008E54FF" w:rsidP="008E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8E5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75B4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privind acordarea ajutorului financiar unic din mijloacele </w:t>
      </w:r>
    </w:p>
    <w:p w:rsidR="008E54FF" w:rsidRPr="008E54FF" w:rsidRDefault="00D75B44" w:rsidP="008E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Fondului de rezervă a bugetului or. Străşeni</w:t>
      </w:r>
    </w:p>
    <w:p w:rsidR="008E54FF" w:rsidRPr="008E54FF" w:rsidRDefault="008E54FF" w:rsidP="008E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01042" w:rsidRPr="004F524A" w:rsidRDefault="004F524A" w:rsidP="00A37A26">
      <w:pPr>
        <w:pStyle w:val="ListParagraph"/>
        <w:tabs>
          <w:tab w:val="left" w:pos="3402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. </w:t>
      </w:r>
      <w:r w:rsidR="00A01042" w:rsidRPr="004F5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POZIŢII GENERALE</w:t>
      </w:r>
    </w:p>
    <w:p w:rsidR="004F524A" w:rsidRPr="004F524A" w:rsidRDefault="004F524A" w:rsidP="004F524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01042" w:rsidRPr="00A01042" w:rsidRDefault="00A01042" w:rsidP="00266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RO" w:eastAsia="ru-RU"/>
        </w:rPr>
      </w:pPr>
      <w:r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mentu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ivind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CE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ordarea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7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c</w:t>
      </w:r>
      <w:proofErr w:type="spellEnd"/>
      <w:r w:rsidR="00467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i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ijloace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Fond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3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 rezervă </w:t>
      </w:r>
      <w:r w:rsidR="0046705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 bugetului </w:t>
      </w:r>
      <w:r w:rsidR="005C53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. Străşeni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ar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ment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ter</w:t>
      </w:r>
      <w:r w:rsidR="00C95E64">
        <w:rPr>
          <w:rFonts w:ascii="Times New Roman" w:eastAsia="Times New Roman" w:hAnsi="Times New Roman" w:cs="Times New Roman"/>
          <w:sz w:val="24"/>
          <w:szCs w:val="24"/>
          <w:lang w:eastAsia="ru-RU"/>
        </w:rPr>
        <w:t>mină</w:t>
      </w:r>
      <w:proofErr w:type="spellEnd"/>
      <w:r w:rsidR="00C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5E64">
        <w:rPr>
          <w:rFonts w:ascii="Times New Roman" w:eastAsia="Times New Roman" w:hAnsi="Times New Roman" w:cs="Times New Roman"/>
          <w:sz w:val="24"/>
          <w:szCs w:val="24"/>
          <w:lang w:eastAsia="ru-RU"/>
        </w:rPr>
        <w:t>temeiurile</w:t>
      </w:r>
      <w:proofErr w:type="spellEnd"/>
      <w:r w:rsidR="00C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5E64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="00C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8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aminare</w:t>
      </w:r>
      <w:r w:rsidR="00C95E6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8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artizare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E6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onformita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AD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gulamentul Fondului de rezervă şi utilizarea mijloacelor acestora, aprobat prin decizia Consiliului orăşenesc.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71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form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sistenţ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cial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nerambursabil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enit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usţin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ateria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ane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cialmen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vulnerabi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042" w:rsidRPr="00A01042" w:rsidRDefault="004F49DD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cordă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anel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cialmen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vulnerabi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omicilia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C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. Străşeni şi s. </w:t>
      </w:r>
      <w:proofErr w:type="spellStart"/>
      <w:r w:rsidR="009D7FC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gureni</w:t>
      </w:r>
      <w:proofErr w:type="spellEnd"/>
      <w:r w:rsidR="00CB6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616F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CB6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616F">
        <w:rPr>
          <w:rFonts w:ascii="Times New Roman" w:eastAsia="Times New Roman" w:hAnsi="Times New Roman" w:cs="Times New Roman"/>
          <w:sz w:val="24"/>
          <w:szCs w:val="24"/>
          <w:lang w:eastAsia="ru-RU"/>
        </w:rPr>
        <w:t>procurarea</w:t>
      </w:r>
      <w:proofErr w:type="spellEnd"/>
      <w:r w:rsidR="00CB616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edicamentel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ompensare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heltuielil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C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rţiale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auza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iferi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ituaţi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xcepţiona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ecum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limentare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antin</w:t>
      </w:r>
      <w:proofErr w:type="spellEnd"/>
      <w:r w:rsidR="009D7FC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cia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1042" w:rsidRDefault="00A01042" w:rsidP="00A37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BENEFICIARII DE AJUTOR </w:t>
      </w:r>
      <w:r w:rsidR="00665F7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FINANCIAR</w:t>
      </w:r>
      <w:r w:rsidR="00CB616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UNIC</w:t>
      </w:r>
    </w:p>
    <w:p w:rsidR="00BF18C5" w:rsidRPr="00BF18C5" w:rsidRDefault="00BF18C5" w:rsidP="00A0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A01042" w:rsidRPr="00A01042" w:rsidRDefault="00665F79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u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reptu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obţinere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u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7B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inanciar </w:t>
      </w:r>
      <w:r w:rsidR="008B51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c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ane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cialmen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vulnerabi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in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rîndu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nsionaril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iorita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nvalizii</w:t>
      </w:r>
      <w:proofErr w:type="spellEnd"/>
      <w:r w:rsidR="00AC5B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AC5B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dul</w:t>
      </w:r>
      <w:proofErr w:type="spellEnd"/>
      <w:r w:rsidR="00AC5B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</w:t>
      </w:r>
      <w:proofErr w:type="spellStart"/>
      <w:r w:rsidR="00AC5B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şi</w:t>
      </w:r>
      <w:proofErr w:type="spellEnd"/>
      <w:r w:rsidR="00AC5B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I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ane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ingur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ta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l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an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nap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uncă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familii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5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vulnerabile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7B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tru şi mai mulţi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opi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042" w:rsidRPr="00A01042" w:rsidRDefault="00237DA4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ane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in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rîndu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nvalizil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nsionaril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opiil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fla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treţinere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plină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tatulu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nu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u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reptu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obţinere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u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C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1042" w:rsidRDefault="00A01042" w:rsidP="00A0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MODUL DE ACORDARE A AJUTORULUI </w:t>
      </w:r>
      <w:r w:rsidR="00A7729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FINANCIAR </w:t>
      </w:r>
      <w:r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51A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UNIC</w:t>
      </w:r>
    </w:p>
    <w:p w:rsidR="00BF18C5" w:rsidRPr="008B51A4" w:rsidRDefault="00BF18C5" w:rsidP="00A01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A01042" w:rsidRPr="00A01042" w:rsidRDefault="00237DA4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6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obţin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58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="008B51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nic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titularu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dresează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ătr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58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marul oraşului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înd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următoare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c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justificativ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erere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cris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cord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E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="008B51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nic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scriere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taliat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ircumstanţelor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tări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ateria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ar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fl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409E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ctul de </w:t>
      </w:r>
      <w:r w:rsidR="00EB4C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aminare la locul de trai</w:t>
      </w:r>
      <w:r w:rsidR="009409E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condiţiilor de locuit, întocmit de </w:t>
      </w:r>
      <w:r w:rsidR="008B51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isia instituită</w:t>
      </w:r>
      <w:r w:rsidR="00AC5B5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8B51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F18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acest scop, </w:t>
      </w:r>
      <w:r w:rsidR="008B51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re constată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tare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cial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ondiţii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tra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venitu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globa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familie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baz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ăror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termin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5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cesitatea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ane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familie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licitan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ecum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veridicitate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ircumstanţelor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xpus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erer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nvocări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otiv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proofErr w:type="gram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boal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proofErr w:type="spellEnd"/>
      <w:proofErr w:type="gram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proofErr w:type="gram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1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exa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ertificatu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liberat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nstituţii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edica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ar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onfirm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tare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ănătăţi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licitant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nevoi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1A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 procura medicamente, de a achita serviciile medicale,</w:t>
      </w:r>
      <w:r w:rsidR="00061D9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are nu sunt gratuite sau compensate şi care urmează a fi procurate</w:t>
      </w:r>
      <w:r w:rsidR="005D02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uplimentar din sursele proprii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F18C5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piile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buletinul</w:t>
      </w:r>
      <w:proofErr w:type="spellEnd"/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i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dentita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egitimaţi</w:t>
      </w:r>
      <w:proofErr w:type="spellEnd"/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i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nsionar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deverinţel</w:t>
      </w:r>
      <w:proofErr w:type="spellEnd"/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naşter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opiilor</w:t>
      </w:r>
      <w:proofErr w:type="spellEnd"/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upă caz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l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dentifică</w:t>
      </w:r>
      <w:proofErr w:type="spellEnd"/>
      <w:r w:rsidR="00BF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18C5">
        <w:rPr>
          <w:rFonts w:ascii="Times New Roman" w:eastAsia="Times New Roman" w:hAnsi="Times New Roman" w:cs="Times New Roman"/>
          <w:sz w:val="24"/>
          <w:szCs w:val="24"/>
          <w:lang w:eastAsia="ru-RU"/>
        </w:rPr>
        <w:t>persoana</w:t>
      </w:r>
      <w:proofErr w:type="spellEnd"/>
      <w:r w:rsidR="00BF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F18C5">
        <w:rPr>
          <w:rFonts w:ascii="Times New Roman" w:eastAsia="Times New Roman" w:hAnsi="Times New Roman" w:cs="Times New Roman"/>
          <w:sz w:val="24"/>
          <w:szCs w:val="24"/>
          <w:lang w:eastAsia="ru-RU"/>
        </w:rPr>
        <w:t>familia</w:t>
      </w:r>
      <w:proofErr w:type="spellEnd"/>
      <w:r w:rsidR="00BF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BF18C5">
        <w:rPr>
          <w:rFonts w:ascii="Times New Roman" w:eastAsia="Times New Roman" w:hAnsi="Times New Roman" w:cs="Times New Roman"/>
          <w:sz w:val="24"/>
          <w:szCs w:val="24"/>
          <w:lang w:eastAsia="ru-RU"/>
        </w:rPr>
        <w:t>solicitantă</w:t>
      </w:r>
      <w:proofErr w:type="spellEnd"/>
      <w:r w:rsidR="00BF18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A01042" w:rsidRPr="00A01042" w:rsidRDefault="00BF18C5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) adeverinţa privind componenţa familiei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az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necesita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titularu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ateria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obligat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ezin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xplicaţi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c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uplimentar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042" w:rsidRPr="00A01042" w:rsidRDefault="00237DA4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7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E5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m</w:t>
      </w:r>
      <w:r w:rsidR="00EE1D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="00223E5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ia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xaminează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rerea şi actele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a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ătr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licitanţ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termene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evăzu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ege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ivir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tiţionar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r w:rsidR="00675AE8">
        <w:rPr>
          <w:rFonts w:ascii="Times New Roman" w:eastAsia="Times New Roman" w:hAnsi="Times New Roman" w:cs="Times New Roman"/>
          <w:sz w:val="24"/>
          <w:szCs w:val="24"/>
          <w:lang w:eastAsia="ru-RU"/>
        </w:rPr>
        <w:t>abile</w:t>
      </w:r>
      <w:r w:rsidR="00675AE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beneficiarilor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ărimile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ui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AE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nic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19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ieşind din disponibilul mijloacelor Fondului de rezervă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042" w:rsidRPr="00A01042" w:rsidRDefault="00237DA4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8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D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>acordă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ingură</w:t>
      </w:r>
      <w:proofErr w:type="spellEnd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a</w:t>
      </w:r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>tă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>pe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>parcursul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>anului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1D02">
        <w:rPr>
          <w:rFonts w:ascii="Times New Roman" w:eastAsia="Times New Roman" w:hAnsi="Times New Roman" w:cs="Times New Roman"/>
          <w:sz w:val="24"/>
          <w:szCs w:val="24"/>
          <w:lang w:eastAsia="ru-RU"/>
        </w:rPr>
        <w:t>curs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ac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i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ips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mijloacelor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fond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licitanţi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nu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u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obţinut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inanciar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arcursu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n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curs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ctel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at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vor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f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upus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reexaminări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xaminare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solicitări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D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nanciar</w:t>
      </w: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nul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imediat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următor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osibilă</w:t>
      </w:r>
      <w:proofErr w:type="spellEnd"/>
      <w:r w:rsidR="00EE1D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numa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expirare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un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termen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un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primiri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ajutorului</w:t>
      </w:r>
      <w:proofErr w:type="spellEnd"/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042" w:rsidRPr="00A01042" w:rsidRDefault="00A01042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62E2" w:rsidRDefault="005A62E2" w:rsidP="005A6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PROCEDURA ELABORĂRII ŞI ADOPTĂRII DECIZIILOR CONSILIULUI ORĂŞENESC PRIVIND ALOCAREA AJUTORULUI FINANCIAR </w:t>
      </w:r>
      <w:r w:rsidR="004D625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UNIC</w:t>
      </w:r>
    </w:p>
    <w:p w:rsidR="00A01042" w:rsidRDefault="005A62E2" w:rsidP="005A6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IN FONDUL DE REZERVĂ</w:t>
      </w:r>
    </w:p>
    <w:p w:rsidR="00AD0F73" w:rsidRPr="00A01042" w:rsidRDefault="00AD0F73" w:rsidP="005A6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A01042" w:rsidRPr="00A01042" w:rsidRDefault="00237DA4" w:rsidP="003C6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9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2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marul examinează cererile </w:t>
      </w:r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i actele anexate </w:t>
      </w:r>
      <w:r w:rsidR="00FF519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rvenite</w:t>
      </w:r>
      <w:r w:rsidR="003C62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la persoanele fizice privind acordarea ajutorului financiar şi le remite </w:t>
      </w:r>
      <w:r w:rsidR="00AD0F7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ecialistului (asistentului social) </w:t>
      </w:r>
      <w:r w:rsidR="004D62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ntru </w:t>
      </w:r>
      <w:r w:rsidR="004866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erificarea faptului obţinerii ajutorului social sau material din mijloacele Fondului local de susţinere a populaţiei, beneficia</w:t>
      </w:r>
      <w:r w:rsidR="00D23F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ii</w:t>
      </w:r>
      <w:r w:rsidR="004866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erviciile cantinei sociale</w:t>
      </w:r>
      <w:r w:rsidR="00D23F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sau acordării scutirii la plata taxei pentru întreţinere</w:t>
      </w:r>
      <w:r w:rsidR="009211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întreţinerea copiilor în instituţiile de </w:t>
      </w:r>
      <w:proofErr w:type="spellStart"/>
      <w:r w:rsidR="009211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văţămînt</w:t>
      </w:r>
      <w:proofErr w:type="spellEnd"/>
      <w:r w:rsidR="009211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ocial</w:t>
      </w:r>
      <w:r w:rsidR="004866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A01042" w:rsidRPr="00A01042" w:rsidRDefault="004E2C36" w:rsidP="00A01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237DA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0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1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urma examinării cererilor primite şi a documentelor justificative autoritatea executivă </w:t>
      </w:r>
      <w:r w:rsidR="009211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aborează</w:t>
      </w:r>
      <w:r w:rsidR="004E71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iectul de decizie, care se prezintă spre examinare comisiilor consultative de specialitate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042" w:rsidRDefault="0010518E" w:rsidP="0010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proofErr w:type="spellStart"/>
      <w:r w:rsidR="00237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</w:t>
      </w:r>
      <w:proofErr w:type="spellEnd"/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iliul orăşenesc examinează proiectul de decizie, precum şi alte materiale justificative şi decide asupra acordării ajutorului material</w:t>
      </w:r>
      <w:r w:rsidR="000439C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ni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Fondul de rezervă.</w:t>
      </w:r>
    </w:p>
    <w:p w:rsidR="000A69DD" w:rsidRDefault="000A69DD" w:rsidP="00105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A69DD" w:rsidRDefault="000A69DD" w:rsidP="000A69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A69D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V.EVIDENŢA CONTABILĂ ŞI CONTROLUL UTILIZĂRII</w:t>
      </w:r>
    </w:p>
    <w:p w:rsidR="000A69DD" w:rsidRDefault="000A69DD" w:rsidP="000A69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A69D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JLOACELOR FONDULUI DE REZERVĂ</w:t>
      </w:r>
    </w:p>
    <w:p w:rsidR="00AD0F73" w:rsidRPr="00A01042" w:rsidRDefault="00AD0F73" w:rsidP="000A69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A01042" w:rsidRPr="00A01042" w:rsidRDefault="0065665F" w:rsidP="00656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237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măria ţine evidenţa mijloacelor financiare în conformitate cu Legea contabilităţii nr. </w:t>
      </w:r>
      <w:r w:rsidR="009211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13-XVI din 27 aprilie 2007 şi 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strucţiunea </w:t>
      </w:r>
      <w:r w:rsidR="00AD0F7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inisterului Finanţelor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privire la evidenţa contabilă în </w:t>
      </w:r>
      <w:r w:rsidR="009211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abilităţile centralizate din cadrul primăriilor satelor (comunelor), oraşelo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A01042" w:rsidRPr="00A01042" w:rsidRDefault="0065665F" w:rsidP="00656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237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A01042" w:rsidRPr="00A0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042"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tele privind alocarea ajutorului financiar din mijloacele Fondului de rezervă se reflectă în informaţiile despre mersul executării bugetului </w:t>
      </w:r>
      <w:r w:rsidR="002150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. Străşen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72394" w:rsidRDefault="00A01042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01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4D78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Primarului or. Străşeni</w:t>
      </w:r>
    </w:p>
    <w:p w:rsidR="004D7813" w:rsidRDefault="004D7813" w:rsidP="004D78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nei Valentina Casian</w:t>
      </w:r>
    </w:p>
    <w:p w:rsidR="004D7813" w:rsidRDefault="004D7813" w:rsidP="004D78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 la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D7813" w:rsidRPr="004D7813" w:rsidRDefault="004D7813" w:rsidP="004D7813">
      <w:pPr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4D7813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(numele, prenumele, patronimicul deplin şi </w:t>
      </w:r>
      <w:r w:rsidRPr="004D78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D7813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categoria socială: /pensionar, invalid ş.a./)</w:t>
      </w: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8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umărul legitimaţiei de pensiona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</w:p>
    <w:p w:rsidR="004D7813" w:rsidRP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_______________________________________</w:t>
      </w:r>
    </w:p>
    <w:p w:rsidR="004D7813" w:rsidRPr="004D7813" w:rsidRDefault="004D7813" w:rsidP="004D7813">
      <w:pPr>
        <w:tabs>
          <w:tab w:val="left" w:pos="4678"/>
        </w:tabs>
        <w:spacing w:after="0" w:line="240" w:lineRule="auto"/>
        <w:ind w:left="4536" w:hanging="46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ărul codului personal fiscal din buletinul d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dentit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</w:p>
    <w:p w:rsidR="004D7813" w:rsidRP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micilia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4D7813" w:rsidRP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        </w:t>
      </w:r>
      <w:r w:rsidRPr="004D7813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(viza de reşedinţă)</w:t>
      </w: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fonu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P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13" w:rsidRPr="004D7813" w:rsidRDefault="004D7813" w:rsidP="004D78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D781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ERERE</w:t>
      </w:r>
    </w:p>
    <w:p w:rsidR="004D7813" w:rsidRDefault="004D7813" w:rsidP="000A69DD">
      <w:pPr>
        <w:spacing w:after="0" w:line="240" w:lineRule="auto"/>
        <w:ind w:firstLine="567"/>
        <w:jc w:val="both"/>
        <w:rPr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lang w:val="ro-RO"/>
        </w:rPr>
      </w:pPr>
    </w:p>
    <w:p w:rsidR="004D7813" w:rsidRPr="005F1ADF" w:rsidRDefault="004D7813" w:rsidP="004D7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4D7813">
        <w:rPr>
          <w:rFonts w:ascii="Times New Roman" w:hAnsi="Times New Roman" w:cs="Times New Roman"/>
          <w:sz w:val="24"/>
          <w:szCs w:val="24"/>
          <w:lang w:val="ro-RO"/>
        </w:rPr>
        <w:t xml:space="preserve">   Rog să-mi acordaţi ajutor material </w:t>
      </w:r>
      <w:r w:rsidR="005F1ADF">
        <w:rPr>
          <w:rFonts w:ascii="Times New Roman" w:hAnsi="Times New Roman" w:cs="Times New Roman"/>
          <w:sz w:val="24"/>
          <w:szCs w:val="24"/>
          <w:lang w:val="ro-RO"/>
        </w:rPr>
        <w:t>unic</w:t>
      </w:r>
      <w:r w:rsidRPr="004D7813">
        <w:rPr>
          <w:rFonts w:ascii="Times New Roman" w:hAnsi="Times New Roman" w:cs="Times New Roman"/>
          <w:sz w:val="24"/>
          <w:szCs w:val="24"/>
        </w:rPr>
        <w:t>_____________</w:t>
      </w:r>
      <w:r w:rsidR="005F1AD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D7813" w:rsidRP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</w:t>
      </w:r>
      <w:r w:rsidRPr="004D7813">
        <w:rPr>
          <w:rFonts w:ascii="Times New Roman" w:hAnsi="Times New Roman" w:cs="Times New Roman"/>
          <w:sz w:val="20"/>
          <w:szCs w:val="20"/>
          <w:lang w:val="ro-RO"/>
        </w:rPr>
        <w:t xml:space="preserve">(descrierea detaliată a situaţiei materiale şi locative a </w:t>
      </w:r>
    </w:p>
    <w:p w:rsidR="004D7813" w:rsidRP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7813" w:rsidRP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1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D7813">
        <w:rPr>
          <w:rFonts w:ascii="Times New Roman" w:hAnsi="Times New Roman" w:cs="Times New Roman"/>
          <w:sz w:val="24"/>
          <w:szCs w:val="24"/>
        </w:rPr>
        <w:t>_</w:t>
      </w: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</w:t>
      </w:r>
      <w:r w:rsidRPr="004D7813">
        <w:rPr>
          <w:rFonts w:ascii="Times New Roman" w:hAnsi="Times New Roman" w:cs="Times New Roman"/>
          <w:sz w:val="20"/>
          <w:szCs w:val="20"/>
          <w:lang w:val="ro-RO"/>
        </w:rPr>
        <w:t>familiei DVS, cuantumul pensiei)</w:t>
      </w: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D7813" w:rsidRPr="004D7813" w:rsidRDefault="004D7813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7813">
        <w:rPr>
          <w:rFonts w:ascii="Times New Roman" w:hAnsi="Times New Roman" w:cs="Times New Roman"/>
          <w:sz w:val="20"/>
          <w:szCs w:val="20"/>
        </w:rPr>
        <w:t>_______________                                                                                                _____________________</w:t>
      </w:r>
    </w:p>
    <w:p w:rsidR="004D7813" w:rsidRDefault="008B297D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7813" w:rsidRPr="004D7813">
        <w:rPr>
          <w:rFonts w:ascii="Times New Roman" w:hAnsi="Times New Roman" w:cs="Times New Roman"/>
          <w:sz w:val="20"/>
          <w:szCs w:val="20"/>
          <w:lang w:val="ro-RO"/>
        </w:rPr>
        <w:t xml:space="preserve">(data îndeplinirii)                                                                                          </w:t>
      </w:r>
      <w:r w:rsidR="004D7813">
        <w:rPr>
          <w:rFonts w:ascii="Times New Roman" w:hAnsi="Times New Roman" w:cs="Times New Roman"/>
          <w:sz w:val="20"/>
          <w:szCs w:val="20"/>
        </w:rPr>
        <w:t xml:space="preserve">    </w:t>
      </w:r>
      <w:r w:rsidR="004D7813" w:rsidRPr="004D7813">
        <w:rPr>
          <w:rFonts w:ascii="Times New Roman" w:hAnsi="Times New Roman" w:cs="Times New Roman"/>
          <w:sz w:val="20"/>
          <w:szCs w:val="20"/>
          <w:lang w:val="ro-RO"/>
        </w:rPr>
        <w:t xml:space="preserve">      (semnătura solicitantului)</w:t>
      </w: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6DFF" w:rsidRDefault="008C6DFF" w:rsidP="000A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E3E77" w:rsidRDefault="00E22138" w:rsidP="00DE3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CT</w:t>
      </w:r>
    </w:p>
    <w:p w:rsidR="00E22138" w:rsidRDefault="00E22138" w:rsidP="00DE3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xamin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stat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ăr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ocia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diţi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ra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22138" w:rsidRDefault="00E22138" w:rsidP="00DE3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ord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jutor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nic</w:t>
      </w:r>
      <w:proofErr w:type="spellEnd"/>
    </w:p>
    <w:p w:rsidR="00DE3E77" w:rsidRPr="00DE3E77" w:rsidRDefault="00DE3E77" w:rsidP="00DE3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E77" w:rsidRDefault="00DE3E77" w:rsidP="00DE3E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________________ 20__</w:t>
      </w:r>
    </w:p>
    <w:p w:rsidR="007B0767" w:rsidRDefault="007B0767" w:rsidP="00DE3E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A6BBE" w:rsidRDefault="002A6BBE" w:rsidP="007B07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onenţ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B0767" w:rsidRPr="007B0767" w:rsidRDefault="002A6BBE" w:rsidP="007B07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ceprimarului</w:t>
      </w:r>
      <w:r w:rsidR="007B0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0767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</w:p>
    <w:p w:rsidR="007B0767" w:rsidRDefault="002A6BBE" w:rsidP="007B07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B0767">
        <w:rPr>
          <w:rFonts w:ascii="Times New Roman" w:hAnsi="Times New Roman" w:cs="Times New Roman"/>
          <w:sz w:val="24"/>
          <w:szCs w:val="24"/>
          <w:lang w:val="ro-RO"/>
        </w:rPr>
        <w:t>onsilier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7B0767">
        <w:rPr>
          <w:rFonts w:ascii="Times New Roman" w:hAnsi="Times New Roman" w:cs="Times New Roman"/>
          <w:sz w:val="24"/>
          <w:szCs w:val="24"/>
          <w:lang w:val="ro-RO"/>
        </w:rPr>
        <w:t xml:space="preserve"> orăşenesc 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</w:t>
      </w:r>
    </w:p>
    <w:p w:rsidR="007B0767" w:rsidRDefault="002A6BBE" w:rsidP="007B07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B0767">
        <w:rPr>
          <w:rFonts w:ascii="Times New Roman" w:hAnsi="Times New Roman" w:cs="Times New Roman"/>
          <w:sz w:val="24"/>
          <w:szCs w:val="24"/>
          <w:lang w:val="ro-RO"/>
        </w:rPr>
        <w:t>sistent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7B0767">
        <w:rPr>
          <w:rFonts w:ascii="Times New Roman" w:hAnsi="Times New Roman" w:cs="Times New Roman"/>
          <w:sz w:val="24"/>
          <w:szCs w:val="24"/>
          <w:lang w:val="ro-RO"/>
        </w:rPr>
        <w:t xml:space="preserve"> social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</w:p>
    <w:p w:rsidR="007B0767" w:rsidRDefault="00AD55A5" w:rsidP="007B07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B0767">
        <w:rPr>
          <w:rFonts w:ascii="Times New Roman" w:hAnsi="Times New Roman" w:cs="Times New Roman"/>
          <w:sz w:val="24"/>
          <w:szCs w:val="24"/>
          <w:lang w:val="ro-RO"/>
        </w:rPr>
        <w:t xml:space="preserve">u examinat situaţia materială şi locativă a </w:t>
      </w:r>
      <w:proofErr w:type="spellStart"/>
      <w:r w:rsidR="007B0767">
        <w:rPr>
          <w:rFonts w:ascii="Times New Roman" w:hAnsi="Times New Roman" w:cs="Times New Roman"/>
          <w:sz w:val="24"/>
          <w:szCs w:val="24"/>
          <w:lang w:val="ro-RO"/>
        </w:rPr>
        <w:t>cet</w:t>
      </w:r>
      <w:proofErr w:type="spellEnd"/>
      <w:r w:rsidR="007B076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B07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B0767" w:rsidRDefault="007B0767" w:rsidP="007B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767" w:rsidRPr="00AD55A5" w:rsidRDefault="00AD55A5" w:rsidP="007B0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B0767">
        <w:rPr>
          <w:rFonts w:ascii="Times New Roman" w:hAnsi="Times New Roman" w:cs="Times New Roman"/>
          <w:sz w:val="24"/>
          <w:szCs w:val="24"/>
          <w:lang w:val="ro-RO"/>
        </w:rPr>
        <w:t>omiciliat</w:t>
      </w:r>
      <w:r>
        <w:rPr>
          <w:rFonts w:ascii="Times New Roman" w:hAnsi="Times New Roman" w:cs="Times New Roman"/>
          <w:sz w:val="24"/>
          <w:szCs w:val="24"/>
          <w:lang w:val="ro-RO"/>
        </w:rPr>
        <w:t>(ă)</w:t>
      </w:r>
      <w:r w:rsidR="007B0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0767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B0767" w:rsidRDefault="007B0767" w:rsidP="007B0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şi au constatat următoarele:</w:t>
      </w:r>
    </w:p>
    <w:p w:rsidR="003C2137" w:rsidRPr="003C2137" w:rsidRDefault="003C2137" w:rsidP="007B0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. Starea socială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:rsidR="007B0767" w:rsidRDefault="003C2137" w:rsidP="002F1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F3C52">
        <w:rPr>
          <w:rFonts w:ascii="Times New Roman" w:hAnsi="Times New Roman" w:cs="Times New Roman"/>
          <w:sz w:val="24"/>
          <w:szCs w:val="24"/>
          <w:lang w:val="ro-RO"/>
        </w:rPr>
        <w:t xml:space="preserve">. Spaţiul locativ al casei </w:t>
      </w:r>
      <w:r w:rsidR="002F1E35">
        <w:rPr>
          <w:rFonts w:ascii="Times New Roman" w:hAnsi="Times New Roman" w:cs="Times New Roman"/>
          <w:sz w:val="24"/>
          <w:szCs w:val="24"/>
          <w:lang w:val="ro-RO"/>
        </w:rPr>
        <w:t xml:space="preserve">de locuit </w:t>
      </w:r>
      <w:r w:rsidR="007F3C52">
        <w:rPr>
          <w:rFonts w:ascii="Times New Roman" w:hAnsi="Times New Roman" w:cs="Times New Roman"/>
          <w:sz w:val="24"/>
          <w:szCs w:val="24"/>
          <w:lang w:val="ro-RO"/>
        </w:rPr>
        <w:t xml:space="preserve">(apartamentului) conţine </w:t>
      </w:r>
      <w:r w:rsidR="007F3C52">
        <w:rPr>
          <w:rFonts w:ascii="Times New Roman" w:hAnsi="Times New Roman" w:cs="Times New Roman"/>
          <w:sz w:val="24"/>
          <w:szCs w:val="24"/>
          <w:lang w:val="en-US"/>
        </w:rPr>
        <w:t xml:space="preserve">________________ </w:t>
      </w:r>
      <w:proofErr w:type="spellStart"/>
      <w:r w:rsidR="007F3C52">
        <w:rPr>
          <w:rFonts w:ascii="Times New Roman" w:hAnsi="Times New Roman" w:cs="Times New Roman"/>
          <w:sz w:val="24"/>
          <w:szCs w:val="24"/>
          <w:lang w:val="en-US"/>
        </w:rPr>
        <w:t>camer</w:t>
      </w:r>
      <w:r w:rsidR="002F1E3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7F3C52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="007F3C52">
        <w:rPr>
          <w:rFonts w:ascii="Times New Roman" w:hAnsi="Times New Roman" w:cs="Times New Roman"/>
          <w:sz w:val="24"/>
          <w:szCs w:val="24"/>
          <w:lang w:val="en-US"/>
        </w:rPr>
        <w:t>suprafa</w:t>
      </w:r>
      <w:r w:rsidR="007F3C52">
        <w:rPr>
          <w:rFonts w:ascii="Times New Roman" w:hAnsi="Times New Roman" w:cs="Times New Roman"/>
          <w:sz w:val="24"/>
          <w:szCs w:val="24"/>
          <w:lang w:val="ro-RO"/>
        </w:rPr>
        <w:t>ţă</w:t>
      </w:r>
      <w:proofErr w:type="spellEnd"/>
      <w:r w:rsidR="007F3C5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7F3C5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7F3C5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F3C52" w:rsidRPr="007F3C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F3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3C52" w:rsidRPr="002F1E35" w:rsidRDefault="003C2137" w:rsidP="0090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F3C52">
        <w:rPr>
          <w:rFonts w:ascii="Times New Roman" w:hAnsi="Times New Roman" w:cs="Times New Roman"/>
          <w:sz w:val="24"/>
          <w:szCs w:val="24"/>
          <w:lang w:val="ro-RO"/>
        </w:rPr>
        <w:t>. Casa de locuit (apartamentul) este conectată la sistemul de apeduct, canalizare</w:t>
      </w:r>
      <w:r w:rsidR="009013C6">
        <w:rPr>
          <w:rFonts w:ascii="Times New Roman" w:hAnsi="Times New Roman" w:cs="Times New Roman"/>
          <w:sz w:val="24"/>
          <w:szCs w:val="24"/>
          <w:lang w:val="ro-RO"/>
        </w:rPr>
        <w:t xml:space="preserve">, dispune de </w:t>
      </w:r>
      <w:r w:rsidR="002F1E35">
        <w:rPr>
          <w:rFonts w:ascii="Times New Roman" w:hAnsi="Times New Roman" w:cs="Times New Roman"/>
          <w:sz w:val="24"/>
          <w:szCs w:val="24"/>
          <w:lang w:val="ro-RO"/>
        </w:rPr>
        <w:t>încălzire centralizată, autonomă.</w:t>
      </w:r>
    </w:p>
    <w:p w:rsidR="009013C6" w:rsidRDefault="003C2137" w:rsidP="0090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013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013C6">
        <w:rPr>
          <w:rFonts w:ascii="Times New Roman" w:hAnsi="Times New Roman" w:cs="Times New Roman"/>
          <w:sz w:val="24"/>
          <w:szCs w:val="24"/>
          <w:lang w:val="en-US"/>
        </w:rPr>
        <w:t>Contul</w:t>
      </w:r>
      <w:proofErr w:type="spellEnd"/>
      <w:r w:rsidR="009013C6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proofErr w:type="gramStart"/>
      <w:r w:rsidR="009013C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="00901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3C6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  <w:r w:rsidR="00901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3C6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9013C6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.</w:t>
      </w:r>
    </w:p>
    <w:p w:rsidR="009013C6" w:rsidRDefault="009013C6" w:rsidP="00901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</w:t>
      </w:r>
    </w:p>
    <w:p w:rsidR="00C10C0C" w:rsidRDefault="003C2137" w:rsidP="00C10C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C10C0C">
        <w:rPr>
          <w:rFonts w:ascii="Times New Roman" w:hAnsi="Times New Roman" w:cs="Times New Roman"/>
          <w:sz w:val="24"/>
          <w:szCs w:val="24"/>
          <w:lang w:val="ro-RO"/>
        </w:rPr>
        <w:t>. Informaţia despre fiecare membru al familiei:</w:t>
      </w:r>
    </w:p>
    <w:tbl>
      <w:tblPr>
        <w:tblStyle w:val="TableGrid"/>
        <w:tblW w:w="0" w:type="auto"/>
        <w:tblLook w:val="04A0"/>
      </w:tblPr>
      <w:tblGrid>
        <w:gridCol w:w="675"/>
        <w:gridCol w:w="3119"/>
        <w:gridCol w:w="1417"/>
        <w:gridCol w:w="2127"/>
        <w:gridCol w:w="2126"/>
      </w:tblGrid>
      <w:tr w:rsidR="00771356" w:rsidTr="00824932">
        <w:tc>
          <w:tcPr>
            <w:tcW w:w="675" w:type="dxa"/>
            <w:vAlign w:val="center"/>
          </w:tcPr>
          <w:p w:rsidR="00771356" w:rsidRPr="00C10C0C" w:rsidRDefault="00771356" w:rsidP="00C10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0C0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3119" w:type="dxa"/>
            <w:vAlign w:val="center"/>
          </w:tcPr>
          <w:p w:rsidR="00771356" w:rsidRPr="00C10C0C" w:rsidRDefault="00771356" w:rsidP="00C10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417" w:type="dxa"/>
            <w:vAlign w:val="center"/>
          </w:tcPr>
          <w:p w:rsidR="00771356" w:rsidRPr="00C10C0C" w:rsidRDefault="00771356" w:rsidP="00C10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0C0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naşterii</w:t>
            </w:r>
          </w:p>
        </w:tc>
        <w:tc>
          <w:tcPr>
            <w:tcW w:w="2127" w:type="dxa"/>
            <w:vAlign w:val="center"/>
          </w:tcPr>
          <w:p w:rsidR="00771356" w:rsidRPr="00C10C0C" w:rsidRDefault="00771356" w:rsidP="00C10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0C0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radul de rudenie</w:t>
            </w:r>
          </w:p>
        </w:tc>
        <w:tc>
          <w:tcPr>
            <w:tcW w:w="2126" w:type="dxa"/>
            <w:vAlign w:val="center"/>
          </w:tcPr>
          <w:p w:rsidR="00771356" w:rsidRPr="00C10C0C" w:rsidRDefault="00771356" w:rsidP="00C10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0C0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cupaţia şi cuantumul salariului (pensiei)</w:t>
            </w: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1356" w:rsidTr="00824932">
        <w:tc>
          <w:tcPr>
            <w:tcW w:w="675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71356" w:rsidRDefault="00771356" w:rsidP="00C10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10C0C" w:rsidRDefault="000E58ED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escrierea detaliată a circumstanţelor stării materiale în care se află solicitantul ajutorului financiar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58ED" w:rsidRDefault="000E58ED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859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5897" w:rsidRDefault="00D15897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15897" w:rsidRDefault="00D15897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859FE" w:rsidRDefault="005859FE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mnătura </w:t>
      </w:r>
      <w:r w:rsidR="007C4CD6">
        <w:rPr>
          <w:rFonts w:ascii="Times New Roman" w:hAnsi="Times New Roman" w:cs="Times New Roman"/>
          <w:sz w:val="24"/>
          <w:szCs w:val="24"/>
          <w:lang w:val="ro-RO"/>
        </w:rPr>
        <w:t>viceprima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C4C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859FE" w:rsidRDefault="005859FE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mnătura </w:t>
      </w:r>
      <w:r w:rsidR="007C4CD6">
        <w:rPr>
          <w:rFonts w:ascii="Times New Roman" w:hAnsi="Times New Roman" w:cs="Times New Roman"/>
          <w:sz w:val="24"/>
          <w:szCs w:val="24"/>
        </w:rPr>
        <w:t>с</w:t>
      </w:r>
      <w:r w:rsidR="007C4CD6">
        <w:rPr>
          <w:rFonts w:ascii="Times New Roman" w:hAnsi="Times New Roman" w:cs="Times New Roman"/>
          <w:sz w:val="24"/>
          <w:szCs w:val="24"/>
          <w:lang w:val="ro-RO"/>
        </w:rPr>
        <w:t xml:space="preserve">consilierului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C4CD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859FE" w:rsidRDefault="00842C5F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ncluz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şi propunerea co</w:t>
      </w:r>
      <w:r w:rsidR="00EE1405">
        <w:rPr>
          <w:rFonts w:ascii="Times New Roman" w:hAnsi="Times New Roman" w:cs="Times New Roman"/>
          <w:sz w:val="24"/>
          <w:szCs w:val="24"/>
          <w:lang w:val="ro-RO"/>
        </w:rPr>
        <w:t>mis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  <w:r w:rsidR="00EE14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842C5F" w:rsidRDefault="00842C5F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897" w:rsidRPr="00D15897" w:rsidRDefault="00D15897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15897" w:rsidRDefault="00D15897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formaţia privind verificarea obţinerii ajutorului social sau material din mijloacele Fondului local de susţinere a populaţiei serviciilor cantinei sociale pe parcursul anului în curs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15F" w:rsidRDefault="00D15897" w:rsidP="00A56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A5615F" w:rsidRPr="00A56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615F" w:rsidRDefault="00A5615F" w:rsidP="00A56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mnătura asistentului social comunitar sau specialistului relaţii cu publicul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A0800" w:rsidRPr="00A5615F" w:rsidRDefault="007A0800" w:rsidP="00A56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615F" w:rsidRDefault="00A5615F" w:rsidP="00A56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nătu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olicitantului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15897" w:rsidRPr="00D15897" w:rsidRDefault="00D15897" w:rsidP="000E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5897" w:rsidRPr="00D15897" w:rsidSect="00B7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5B69"/>
    <w:multiLevelType w:val="hybridMultilevel"/>
    <w:tmpl w:val="70C24E58"/>
    <w:lvl w:ilvl="0" w:tplc="1DA47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4FF"/>
    <w:rsid w:val="00022D10"/>
    <w:rsid w:val="000439C3"/>
    <w:rsid w:val="00061D9B"/>
    <w:rsid w:val="00077C8B"/>
    <w:rsid w:val="000A69DD"/>
    <w:rsid w:val="000B0D05"/>
    <w:rsid w:val="000E229B"/>
    <w:rsid w:val="000E58ED"/>
    <w:rsid w:val="0010518E"/>
    <w:rsid w:val="00191717"/>
    <w:rsid w:val="00203CB0"/>
    <w:rsid w:val="002150BC"/>
    <w:rsid w:val="00223E54"/>
    <w:rsid w:val="00237DA4"/>
    <w:rsid w:val="002552CA"/>
    <w:rsid w:val="00266AD3"/>
    <w:rsid w:val="002A6BBE"/>
    <w:rsid w:val="002F1E35"/>
    <w:rsid w:val="003319E6"/>
    <w:rsid w:val="00336331"/>
    <w:rsid w:val="003C2137"/>
    <w:rsid w:val="003C624B"/>
    <w:rsid w:val="003D53E9"/>
    <w:rsid w:val="003D77EB"/>
    <w:rsid w:val="00446F7C"/>
    <w:rsid w:val="00461445"/>
    <w:rsid w:val="00467054"/>
    <w:rsid w:val="0048662D"/>
    <w:rsid w:val="004D6255"/>
    <w:rsid w:val="004D7813"/>
    <w:rsid w:val="004E2C36"/>
    <w:rsid w:val="004E71C8"/>
    <w:rsid w:val="004F49DD"/>
    <w:rsid w:val="004F524A"/>
    <w:rsid w:val="005712E4"/>
    <w:rsid w:val="0058352A"/>
    <w:rsid w:val="005859FE"/>
    <w:rsid w:val="005A62E2"/>
    <w:rsid w:val="005C53FC"/>
    <w:rsid w:val="005D0253"/>
    <w:rsid w:val="005F1ADF"/>
    <w:rsid w:val="0065665F"/>
    <w:rsid w:val="00665F79"/>
    <w:rsid w:val="00675AE8"/>
    <w:rsid w:val="0073645C"/>
    <w:rsid w:val="00771356"/>
    <w:rsid w:val="007A0800"/>
    <w:rsid w:val="007A48B0"/>
    <w:rsid w:val="007B0767"/>
    <w:rsid w:val="007C4CD6"/>
    <w:rsid w:val="007F3C52"/>
    <w:rsid w:val="00824932"/>
    <w:rsid w:val="00842C5F"/>
    <w:rsid w:val="008A07BB"/>
    <w:rsid w:val="008B297D"/>
    <w:rsid w:val="008B51A4"/>
    <w:rsid w:val="008B758E"/>
    <w:rsid w:val="008C6DFF"/>
    <w:rsid w:val="008C6EA7"/>
    <w:rsid w:val="008E54FF"/>
    <w:rsid w:val="009013C6"/>
    <w:rsid w:val="0092115D"/>
    <w:rsid w:val="009409EB"/>
    <w:rsid w:val="009D7FC6"/>
    <w:rsid w:val="00A01042"/>
    <w:rsid w:val="00A37A26"/>
    <w:rsid w:val="00A5615F"/>
    <w:rsid w:val="00A77293"/>
    <w:rsid w:val="00AC5B5C"/>
    <w:rsid w:val="00AD0F73"/>
    <w:rsid w:val="00AD55A5"/>
    <w:rsid w:val="00B6010B"/>
    <w:rsid w:val="00B72394"/>
    <w:rsid w:val="00BF18C5"/>
    <w:rsid w:val="00C10C0C"/>
    <w:rsid w:val="00C866B4"/>
    <w:rsid w:val="00C94FE3"/>
    <w:rsid w:val="00C95E64"/>
    <w:rsid w:val="00CB616F"/>
    <w:rsid w:val="00CE379C"/>
    <w:rsid w:val="00D15897"/>
    <w:rsid w:val="00D23F84"/>
    <w:rsid w:val="00D75B44"/>
    <w:rsid w:val="00DE3E77"/>
    <w:rsid w:val="00E22138"/>
    <w:rsid w:val="00E35317"/>
    <w:rsid w:val="00E40148"/>
    <w:rsid w:val="00EA1CE0"/>
    <w:rsid w:val="00EB4C87"/>
    <w:rsid w:val="00EE1405"/>
    <w:rsid w:val="00EE1D02"/>
    <w:rsid w:val="00F04C43"/>
    <w:rsid w:val="00FF0FED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4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8E5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d">
    <w:name w:val="md"/>
    <w:basedOn w:val="Normal"/>
    <w:rsid w:val="008E54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b">
    <w:name w:val="cb"/>
    <w:basedOn w:val="Normal"/>
    <w:rsid w:val="008E5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E54FF"/>
    <w:rPr>
      <w:color w:val="0000FF"/>
      <w:u w:val="single"/>
    </w:rPr>
  </w:style>
  <w:style w:type="character" w:customStyle="1" w:styleId="2">
    <w:name w:val="Основной текст (2)"/>
    <w:basedOn w:val="DefaultParagraphFont"/>
    <w:link w:val="21"/>
    <w:uiPriority w:val="99"/>
    <w:rsid w:val="004F49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4F49DD"/>
    <w:pPr>
      <w:shd w:val="clear" w:color="auto" w:fill="FFFFFF"/>
      <w:spacing w:after="0" w:line="324" w:lineRule="exact"/>
      <w:jc w:val="right"/>
    </w:pPr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F3C52"/>
    <w:pPr>
      <w:ind w:left="720"/>
      <w:contextualSpacing/>
    </w:pPr>
  </w:style>
  <w:style w:type="table" w:styleId="TableGrid">
    <w:name w:val="Table Grid"/>
    <w:basedOn w:val="TableNormal"/>
    <w:uiPriority w:val="59"/>
    <w:rsid w:val="00C10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8583A3-0CE5-4D0D-B32E-21510190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cp:lastPrinted>2015-04-07T12:20:00Z</cp:lastPrinted>
  <dcterms:created xsi:type="dcterms:W3CDTF">2015-04-07T12:13:00Z</dcterms:created>
  <dcterms:modified xsi:type="dcterms:W3CDTF">2015-04-07T12:21:00Z</dcterms:modified>
</cp:coreProperties>
</file>